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0B" w:rsidRPr="00252C75" w:rsidRDefault="00381C0B" w:rsidP="00381C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4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AB23CA" w:rsidRPr="00252C75" w:rsidRDefault="00381C0B" w:rsidP="00381C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4A6D79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A6D79">
        <w:rPr>
          <w:rFonts w:ascii="Times New Roman" w:hAnsi="Times New Roman" w:cs="Times New Roman"/>
          <w:b/>
          <w:sz w:val="26"/>
          <w:szCs w:val="26"/>
        </w:rPr>
        <w:t>908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4A6D7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6D79">
        <w:rPr>
          <w:rFonts w:ascii="Times New Roman" w:eastAsia="Times New Roman" w:hAnsi="Times New Roman" w:cs="Times New Roman"/>
          <w:sz w:val="26"/>
          <w:szCs w:val="26"/>
          <w:lang w:eastAsia="ru-RU"/>
        </w:rPr>
        <w:t>908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4A6D79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.Когалыма»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44753" w:rsidRDefault="00F1655D" w:rsidP="00B4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9C7C31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C31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908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3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на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граммы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ечня и </w:t>
      </w:r>
      <w:r w:rsidR="009C7C31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 целевых показателей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 </w:t>
      </w:r>
      <w:r w:rsidR="009C7C31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67 56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64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9C7C31">
        <w:rPr>
          <w:rFonts w:ascii="Times New Roman" w:hAnsi="Times New Roman" w:cs="Times New Roman"/>
          <w:sz w:val="26"/>
          <w:szCs w:val="26"/>
        </w:rPr>
        <w:t> 443,8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7C31">
        <w:rPr>
          <w:rFonts w:ascii="Times New Roman" w:hAnsi="Times New Roman" w:cs="Times New Roman"/>
          <w:sz w:val="26"/>
          <w:szCs w:val="26"/>
        </w:rPr>
        <w:t>4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 w:rsidR="009C7C31">
        <w:rPr>
          <w:rFonts w:ascii="Times New Roman" w:hAnsi="Times New Roman" w:cs="Times New Roman"/>
          <w:sz w:val="26"/>
          <w:szCs w:val="26"/>
        </w:rPr>
        <w:t>738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9C7C31">
        <w:rPr>
          <w:rFonts w:ascii="Times New Roman" w:hAnsi="Times New Roman" w:cs="Times New Roman"/>
          <w:sz w:val="26"/>
          <w:szCs w:val="26"/>
        </w:rPr>
        <w:t>4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7C31">
        <w:rPr>
          <w:rFonts w:ascii="Times New Roman" w:hAnsi="Times New Roman" w:cs="Times New Roman"/>
          <w:sz w:val="26"/>
          <w:szCs w:val="26"/>
        </w:rPr>
        <w:t>460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9C7C31">
        <w:rPr>
          <w:rFonts w:ascii="Times New Roman" w:hAnsi="Times New Roman" w:cs="Times New Roman"/>
          <w:sz w:val="26"/>
          <w:szCs w:val="26"/>
        </w:rPr>
        <w:t xml:space="preserve">9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381C0B" w:rsidRPr="002C1237" w:rsidRDefault="00381C0B" w:rsidP="0038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4</w:t>
      </w:r>
      <w:r>
        <w:rPr>
          <w:rFonts w:ascii="Times New Roman" w:hAnsi="Times New Roman" w:cs="Times New Roman"/>
          <w:sz w:val="26"/>
          <w:szCs w:val="26"/>
        </w:rPr>
        <w:t>.01.2024 №1</w:t>
      </w:r>
      <w:r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381C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DB" w:rsidRDefault="003B06DB" w:rsidP="00B811AB">
      <w:pPr>
        <w:spacing w:after="0" w:line="240" w:lineRule="auto"/>
      </w:pPr>
      <w:r>
        <w:separator/>
      </w:r>
    </w:p>
  </w:endnote>
  <w:endnote w:type="continuationSeparator" w:id="0">
    <w:p w:rsidR="003B06DB" w:rsidRDefault="003B06D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DB" w:rsidRDefault="003B06DB" w:rsidP="00B811AB">
      <w:pPr>
        <w:spacing w:after="0" w:line="240" w:lineRule="auto"/>
      </w:pPr>
      <w:r>
        <w:separator/>
      </w:r>
    </w:p>
  </w:footnote>
  <w:footnote w:type="continuationSeparator" w:id="0">
    <w:p w:rsidR="003B06DB" w:rsidRDefault="003B06D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5E3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976B4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1B8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1C0B"/>
    <w:rsid w:val="003854FF"/>
    <w:rsid w:val="00385957"/>
    <w:rsid w:val="00387CC2"/>
    <w:rsid w:val="00393C0F"/>
    <w:rsid w:val="003A5E22"/>
    <w:rsid w:val="003A7766"/>
    <w:rsid w:val="003B06DB"/>
    <w:rsid w:val="003B0F7D"/>
    <w:rsid w:val="003C0342"/>
    <w:rsid w:val="003D008C"/>
    <w:rsid w:val="003D3D0D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A6D79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75EB9"/>
    <w:rsid w:val="005820D9"/>
    <w:rsid w:val="005822E2"/>
    <w:rsid w:val="00582B66"/>
    <w:rsid w:val="0059028E"/>
    <w:rsid w:val="005934AB"/>
    <w:rsid w:val="005940EB"/>
    <w:rsid w:val="0059641A"/>
    <w:rsid w:val="0059681D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C7C31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1FF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04BE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39E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316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18FA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072E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0AB8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19B2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2918-F545-4EDF-BE20-0DFA9C7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4-01-24T09:36:00Z</cp:lastPrinted>
  <dcterms:created xsi:type="dcterms:W3CDTF">2024-01-24T09:21:00Z</dcterms:created>
  <dcterms:modified xsi:type="dcterms:W3CDTF">2024-03-11T10:21:00Z</dcterms:modified>
</cp:coreProperties>
</file>